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69E0" w14:textId="77777777" w:rsidR="004B40C8" w:rsidRPr="00F93937" w:rsidRDefault="008B2B51" w:rsidP="004B40C8">
      <w:pPr>
        <w:spacing w:after="0" w:line="360" w:lineRule="auto"/>
        <w:ind w:left="708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93937">
        <w:rPr>
          <w:rFonts w:eastAsia="Times New Roman" w:cstheme="minorHAnsi"/>
          <w:b/>
          <w:bCs/>
          <w:sz w:val="24"/>
          <w:szCs w:val="24"/>
          <w:lang w:eastAsia="pl-PL"/>
        </w:rPr>
        <w:t>Załącznik nr 1</w:t>
      </w:r>
    </w:p>
    <w:p w14:paraId="1B63E126" w14:textId="4A5852E8" w:rsidR="004B40C8" w:rsidRPr="00F93937" w:rsidRDefault="004B40C8" w:rsidP="004B40C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93937">
        <w:rPr>
          <w:rFonts w:eastAsia="Times New Roman" w:cstheme="minorHAnsi"/>
          <w:b/>
          <w:bCs/>
          <w:sz w:val="24"/>
          <w:szCs w:val="24"/>
          <w:lang w:eastAsia="pl-PL"/>
        </w:rPr>
        <w:t>FORMULARZ OFERTY</w:t>
      </w:r>
    </w:p>
    <w:p w14:paraId="410EEFC0" w14:textId="77777777" w:rsidR="00CF452F" w:rsidRPr="00F93937" w:rsidRDefault="00CF452F" w:rsidP="008B2B51">
      <w:pPr>
        <w:spacing w:after="0" w:line="360" w:lineRule="auto"/>
        <w:ind w:left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F93937">
        <w:rPr>
          <w:rFonts w:eastAsia="Times New Roman" w:cstheme="minorHAnsi"/>
          <w:b/>
          <w:bCs/>
          <w:sz w:val="24"/>
          <w:szCs w:val="24"/>
          <w:lang w:eastAsia="pl-PL"/>
        </w:rPr>
        <w:t>Część I</w:t>
      </w:r>
    </w:p>
    <w:p w14:paraId="75107522" w14:textId="5894B067" w:rsidR="008B2B51" w:rsidRPr="00F93937" w:rsidRDefault="00226998" w:rsidP="008B2B51">
      <w:pPr>
        <w:spacing w:before="120" w:after="120" w:line="320" w:lineRule="exact"/>
        <w:jc w:val="center"/>
        <w:outlineLvl w:val="7"/>
        <w:rPr>
          <w:rFonts w:eastAsia="Times New Roman" w:cstheme="minorHAnsi"/>
          <w:b/>
          <w:bCs/>
          <w:i/>
          <w:iCs/>
          <w:lang w:eastAsia="pl-PL"/>
        </w:rPr>
      </w:pPr>
      <w:r w:rsidRPr="00F93937">
        <w:rPr>
          <w:rFonts w:eastAsia="Times New Roman" w:cstheme="minorHAnsi"/>
          <w:b/>
          <w:bCs/>
          <w:i/>
          <w:iCs/>
          <w:lang w:eastAsia="pl-PL"/>
        </w:rPr>
        <w:t>ZGŁOSZENIE OFERTOWE</w:t>
      </w:r>
    </w:p>
    <w:p w14:paraId="136A9822" w14:textId="750EEA29" w:rsidR="008B2B51" w:rsidRPr="00F93937" w:rsidRDefault="008B2B51" w:rsidP="008B2B51">
      <w:pPr>
        <w:spacing w:after="0" w:line="320" w:lineRule="exact"/>
        <w:jc w:val="center"/>
        <w:outlineLvl w:val="0"/>
        <w:rPr>
          <w:rFonts w:eastAsia="Times New Roman" w:cstheme="minorHAnsi"/>
          <w:bCs/>
          <w:lang w:eastAsia="pl-PL"/>
        </w:rPr>
      </w:pPr>
      <w:r w:rsidRPr="00F93937">
        <w:rPr>
          <w:rFonts w:eastAsia="Times New Roman" w:cstheme="minorHAnsi"/>
          <w:bCs/>
          <w:lang w:eastAsia="pl-PL"/>
        </w:rPr>
        <w:t xml:space="preserve">do udziału w zadaniu pn. </w:t>
      </w:r>
      <w:r w:rsidR="00CB0CA4" w:rsidRPr="00E27094">
        <w:rPr>
          <w:rFonts w:cstheme="minorHAnsi"/>
          <w:b/>
          <w:bCs/>
        </w:rPr>
        <w:t xml:space="preserve">Doposażenie klinik i oddziałów hematoonkologicznych w sprzęt do diagnostyki i leczenia białaczek </w:t>
      </w:r>
      <w:r w:rsidR="008E7B88" w:rsidRPr="00E27094">
        <w:rPr>
          <w:rFonts w:cstheme="minorHAnsi"/>
          <w:b/>
          <w:bCs/>
        </w:rPr>
        <w:t>na 2019 r.</w:t>
      </w:r>
      <w:r w:rsidR="00E27094" w:rsidRPr="00E27094">
        <w:rPr>
          <w:rFonts w:cstheme="minorHAnsi"/>
          <w:b/>
          <w:bCs/>
        </w:rPr>
        <w:t xml:space="preserve"> – konkurs dedykowany jest dla podmiotów realizujących leczenie w zakresie białaczek dorosł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8B2B51" w:rsidRPr="00F93937" w14:paraId="789937AB" w14:textId="77777777" w:rsidTr="00D83E09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7B5B10B6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767584873" w:edGrp="everyone" w:colFirst="1" w:colLast="1"/>
            <w:r w:rsidRPr="00F93937">
              <w:rPr>
                <w:rFonts w:eastAsia="Times New Roman" w:cstheme="minorHAnsi"/>
                <w:lang w:eastAsia="pl-PL"/>
              </w:rPr>
              <w:t>Pełna nazwa oferenta</w:t>
            </w:r>
          </w:p>
        </w:tc>
        <w:tc>
          <w:tcPr>
            <w:tcW w:w="5031" w:type="dxa"/>
            <w:vAlign w:val="center"/>
          </w:tcPr>
          <w:p w14:paraId="6F9D1771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6F1D0E58" w14:textId="77777777" w:rsidTr="00D83E09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28F9916F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099372193" w:edGrp="everyone" w:colFirst="1" w:colLast="1"/>
            <w:permEnd w:id="1767584873"/>
            <w:r w:rsidRPr="00F93937">
              <w:rPr>
                <w:rFonts w:eastAsia="Times New Roman" w:cstheme="minorHAnsi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094D21F9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71D4EC6E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8BC2B59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747507443" w:edGrp="everyone" w:colFirst="1" w:colLast="1"/>
            <w:permEnd w:id="1099372193"/>
            <w:r w:rsidRPr="00F93937">
              <w:rPr>
                <w:rFonts w:eastAsia="Times New Roman" w:cstheme="minorHAnsi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75D7C607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1CBB627A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07F3BC3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217516639" w:edGrp="everyone" w:colFirst="1" w:colLast="1"/>
            <w:permEnd w:id="747507443"/>
            <w:r w:rsidRPr="00F93937">
              <w:rPr>
                <w:rFonts w:eastAsia="Times New Roman" w:cstheme="minorHAnsi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7C246ECB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5D48028C" w14:textId="77777777" w:rsidTr="00D83E09">
        <w:trPr>
          <w:trHeight w:val="539"/>
        </w:trPr>
        <w:tc>
          <w:tcPr>
            <w:tcW w:w="4181" w:type="dxa"/>
            <w:shd w:val="clear" w:color="auto" w:fill="CCFFCC"/>
            <w:vAlign w:val="center"/>
          </w:tcPr>
          <w:p w14:paraId="5BBD9831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236341405" w:edGrp="everyone" w:colFirst="1" w:colLast="1"/>
            <w:permEnd w:id="217516639"/>
            <w:r w:rsidRPr="00F93937">
              <w:rPr>
                <w:rFonts w:eastAsia="Times New Roman" w:cstheme="minorHAnsi"/>
                <w:lang w:eastAsia="pl-PL"/>
              </w:rPr>
              <w:t>Numer faksu</w:t>
            </w:r>
          </w:p>
        </w:tc>
        <w:tc>
          <w:tcPr>
            <w:tcW w:w="5031" w:type="dxa"/>
            <w:vAlign w:val="center"/>
          </w:tcPr>
          <w:p w14:paraId="138480A5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2F51CFDF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2E968F13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688342855" w:edGrp="everyone" w:colFirst="1" w:colLast="1"/>
            <w:permEnd w:id="1236341405"/>
            <w:r w:rsidRPr="00F93937">
              <w:rPr>
                <w:rFonts w:eastAsia="Times New Roman" w:cstheme="minorHAnsi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0FB9A0D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F452F" w:rsidRPr="00F93937" w14:paraId="6A32D340" w14:textId="77777777" w:rsidTr="00D83E09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0A06E1B" w14:textId="77777777" w:rsidR="00CF452F" w:rsidRPr="00F93937" w:rsidRDefault="00CF452F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518935223" w:edGrp="everyone" w:colFirst="1" w:colLast="1"/>
            <w:permEnd w:id="688342855"/>
            <w:r w:rsidRPr="00F93937">
              <w:rPr>
                <w:rFonts w:eastAsia="SimSun" w:cstheme="minorHAnsi"/>
                <w:lang w:eastAsia="zh-CN"/>
              </w:rPr>
              <w:t>Adres skrzynki ePUAP</w:t>
            </w:r>
          </w:p>
        </w:tc>
        <w:tc>
          <w:tcPr>
            <w:tcW w:w="5031" w:type="dxa"/>
            <w:vAlign w:val="center"/>
          </w:tcPr>
          <w:p w14:paraId="55AD08AE" w14:textId="77777777" w:rsidR="00CF452F" w:rsidRPr="00F93937" w:rsidRDefault="00CF452F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062D07FE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3ADF2880" w14:textId="77777777" w:rsidR="008B2B51" w:rsidRPr="00F93937" w:rsidRDefault="008B2B51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permStart w:id="1062173979" w:edGrp="everyone" w:colFirst="1" w:colLast="1"/>
            <w:permEnd w:id="1518935223"/>
            <w:r w:rsidRPr="00F93937">
              <w:rPr>
                <w:rFonts w:eastAsia="Times New Roman" w:cstheme="minorHAnsi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1E217FB5" w14:textId="77777777" w:rsidR="008B2B51" w:rsidRPr="00F93937" w:rsidRDefault="008B2B51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944F35" w:rsidRPr="00F93937" w14:paraId="03150297" w14:textId="77777777" w:rsidTr="00D83E09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3695765" w14:textId="1F153EF0" w:rsidR="00944F35" w:rsidRPr="00F93937" w:rsidRDefault="00944F35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permStart w:id="931662582" w:edGrp="everyone" w:colFirst="1" w:colLast="1"/>
            <w:permEnd w:id="1062173979"/>
            <w:r w:rsidRPr="00F93937">
              <w:rPr>
                <w:rFonts w:eastAsia="SimSun" w:cstheme="minorHAnsi"/>
                <w:lang w:eastAsia="zh-CN"/>
              </w:rPr>
              <w:t>Imię i nazwisko osoby składającej / osób składających ofertę</w:t>
            </w:r>
            <w:r w:rsidRPr="00F93937">
              <w:rPr>
                <w:rFonts w:eastAsia="Calibri" w:cstheme="minorHAns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4A791C" w14:textId="77777777" w:rsidR="00944F35" w:rsidRPr="00F93937" w:rsidRDefault="00944F35" w:rsidP="008B2B51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499FAC2C" w14:textId="77777777" w:rsidTr="00D83E09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57ADD748" w14:textId="77777777" w:rsidR="00306B2E" w:rsidRPr="00306B2E" w:rsidRDefault="00306B2E" w:rsidP="00306B2E">
            <w:pPr>
              <w:spacing w:before="60" w:after="60" w:line="240" w:lineRule="auto"/>
              <w:rPr>
                <w:rFonts w:eastAsia="Calibri" w:cstheme="minorHAnsi"/>
                <w:bCs/>
              </w:rPr>
            </w:pPr>
            <w:permStart w:id="1171855092" w:edGrp="everyone" w:colFirst="1" w:colLast="1"/>
            <w:permEnd w:id="931662582"/>
            <w:r w:rsidRPr="00306B2E">
              <w:rPr>
                <w:rFonts w:eastAsia="Calibri" w:cstheme="minorHAnsi"/>
                <w:bCs/>
              </w:rPr>
              <w:t xml:space="preserve">Data i numer wpisu do KRS </w:t>
            </w:r>
          </w:p>
          <w:p w14:paraId="4328BE52" w14:textId="77777777" w:rsidR="00306B2E" w:rsidRPr="00306B2E" w:rsidRDefault="00306B2E" w:rsidP="00306B2E">
            <w:pPr>
              <w:spacing w:before="60" w:after="60" w:line="240" w:lineRule="auto"/>
              <w:rPr>
                <w:rFonts w:eastAsia="Calibri" w:cstheme="minorHAnsi"/>
                <w:bCs/>
              </w:rPr>
            </w:pPr>
            <w:r w:rsidRPr="00306B2E">
              <w:rPr>
                <w:rFonts w:eastAsia="Calibri" w:cstheme="minorHAnsi"/>
                <w:bCs/>
              </w:rPr>
              <w:t xml:space="preserve">wraz z nazwą i siedzibą sądu </w:t>
            </w:r>
          </w:p>
          <w:p w14:paraId="77952E73" w14:textId="2F93CF65" w:rsidR="008B2B51" w:rsidRPr="00F93937" w:rsidRDefault="00306B2E" w:rsidP="00306B2E">
            <w:pPr>
              <w:spacing w:before="60" w:after="60" w:line="240" w:lineRule="auto"/>
              <w:rPr>
                <w:rFonts w:eastAsia="Times New Roman" w:cstheme="minorHAnsi"/>
                <w:lang w:eastAsia="pl-PL"/>
              </w:rPr>
            </w:pPr>
            <w:r w:rsidRPr="00306B2E">
              <w:rPr>
                <w:rFonts w:eastAsia="Calibri" w:cstheme="minorHAnsi"/>
                <w:bCs/>
              </w:rPr>
              <w:t>lub informacje o innym właściwym dokumencie rejestrowym Numer KRS   lub innego właściwego dokumentu rejestrowego potwierdzającymego status prawny Oferenta</w:t>
            </w:r>
            <w:r>
              <w:rPr>
                <w:rStyle w:val="Odwoanieprzypisudolnego"/>
                <w:rFonts w:eastAsia="Calibri"/>
                <w:bCs/>
              </w:rPr>
              <w:footnoteReference w:id="2"/>
            </w:r>
            <w:r w:rsidRPr="00306B2E">
              <w:rPr>
                <w:rFonts w:eastAsia="Calibri" w:cstheme="minorHAnsi"/>
                <w:bCs/>
              </w:rPr>
              <w:t xml:space="preserve">  </w:t>
            </w:r>
          </w:p>
        </w:tc>
        <w:tc>
          <w:tcPr>
            <w:tcW w:w="5031" w:type="dxa"/>
            <w:vAlign w:val="center"/>
          </w:tcPr>
          <w:p w14:paraId="3123E89D" w14:textId="77777777" w:rsidR="008B2B51" w:rsidRPr="00F93937" w:rsidRDefault="008B2B51" w:rsidP="008B2B51">
            <w:pPr>
              <w:spacing w:before="60"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43F850E6" w14:textId="77777777" w:rsidTr="00D83E09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0D9CE55C" w14:textId="174821A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319193353" w:edGrp="everyone" w:colFirst="1" w:colLast="1"/>
            <w:permEnd w:id="1171855092"/>
            <w:r w:rsidRPr="00F93937">
              <w:rPr>
                <w:rFonts w:eastAsia="Times New Roman" w:cstheme="minorHAnsi"/>
                <w:lang w:eastAsia="pl-PL"/>
              </w:rPr>
              <w:lastRenderedPageBreak/>
              <w:t>Nr wpisu do rejestru podmiotów wykonujących działalność leczniczą</w:t>
            </w:r>
            <w:r w:rsidR="0046173D" w:rsidRPr="00F93937">
              <w:rPr>
                <w:rStyle w:val="Odwoanieprzypisudolnego"/>
                <w:rFonts w:eastAsia="Times New Roman" w:cstheme="minorHAnsi"/>
                <w:lang w:eastAsia="pl-PL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5717B7F0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8B2B51" w:rsidRPr="00F93937" w14:paraId="79918CEA" w14:textId="77777777" w:rsidTr="00D83E09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284451CF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ermStart w:id="1447963949" w:edGrp="everyone" w:colFirst="1" w:colLast="1"/>
            <w:permEnd w:id="1319193353"/>
            <w:r w:rsidRPr="00F93937">
              <w:rPr>
                <w:rFonts w:eastAsia="Times New Roman" w:cstheme="minorHAnsi"/>
                <w:lang w:eastAsia="pl-PL"/>
              </w:rPr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60034C43" w14:textId="77777777" w:rsidR="008B2B51" w:rsidRPr="00F93937" w:rsidRDefault="008B2B51" w:rsidP="008B2B5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permEnd w:id="1447963949"/>
    </w:tbl>
    <w:p w14:paraId="5FD7E065" w14:textId="77777777" w:rsidR="00AC56CA" w:rsidRPr="00F93937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AC56CA" w:rsidRPr="00F939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C87867" w14:textId="77777777" w:rsidR="00AC56CA" w:rsidRPr="00F93937" w:rsidRDefault="00AC56CA" w:rsidP="00AC56CA">
      <w:pPr>
        <w:spacing w:line="360" w:lineRule="auto"/>
        <w:ind w:left="708"/>
        <w:jc w:val="right"/>
        <w:rPr>
          <w:rFonts w:cstheme="minorHAnsi"/>
          <w:b/>
        </w:rPr>
      </w:pPr>
      <w:r w:rsidRPr="00F93937">
        <w:rPr>
          <w:rFonts w:cstheme="minorHAnsi"/>
          <w:b/>
        </w:rPr>
        <w:lastRenderedPageBreak/>
        <w:t>Część II</w:t>
      </w:r>
    </w:p>
    <w:p w14:paraId="32DE542A" w14:textId="164FAD39" w:rsidR="00226998" w:rsidRPr="00F93937" w:rsidRDefault="00226998" w:rsidP="00226998">
      <w:pPr>
        <w:spacing w:line="360" w:lineRule="auto"/>
        <w:jc w:val="center"/>
        <w:rPr>
          <w:rFonts w:cstheme="minorHAnsi"/>
          <w:b/>
        </w:rPr>
      </w:pPr>
      <w:r w:rsidRPr="00F93937">
        <w:rPr>
          <w:rFonts w:cstheme="minorHAnsi"/>
          <w:b/>
        </w:rPr>
        <w:t>OŚWIADCZENIE</w:t>
      </w:r>
    </w:p>
    <w:p w14:paraId="60BFEEF8" w14:textId="77777777" w:rsidR="00AC56CA" w:rsidRPr="00F93937" w:rsidRDefault="00AC56CA" w:rsidP="00F93937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</w:p>
    <w:p w14:paraId="3E3F7B22" w14:textId="77777777" w:rsidR="00AC56CA" w:rsidRPr="00F93937" w:rsidRDefault="00AC56CA" w:rsidP="00F93937">
      <w:pPr>
        <w:spacing w:after="120" w:line="276" w:lineRule="auto"/>
        <w:jc w:val="both"/>
        <w:rPr>
          <w:rFonts w:cstheme="minorHAnsi"/>
          <w:i/>
          <w:sz w:val="24"/>
          <w:szCs w:val="24"/>
        </w:rPr>
      </w:pPr>
    </w:p>
    <w:p w14:paraId="2463956E" w14:textId="77777777" w:rsidR="00AC56CA" w:rsidRPr="00F93937" w:rsidRDefault="00AC56CA" w:rsidP="00F93937">
      <w:pPr>
        <w:spacing w:after="120" w:line="276" w:lineRule="auto"/>
        <w:jc w:val="center"/>
        <w:rPr>
          <w:rFonts w:cstheme="minorHAnsi"/>
          <w:b/>
        </w:rPr>
      </w:pPr>
      <w:r w:rsidRPr="00F93937">
        <w:rPr>
          <w:rFonts w:cstheme="minorHAnsi"/>
          <w:b/>
        </w:rPr>
        <w:t>Oświadczam, że:</w:t>
      </w:r>
    </w:p>
    <w:p w14:paraId="1B685AC8" w14:textId="77777777" w:rsidR="00AC56CA" w:rsidRPr="00F93937" w:rsidRDefault="00AC56CA" w:rsidP="00F93937">
      <w:pPr>
        <w:spacing w:after="120" w:line="276" w:lineRule="auto"/>
        <w:jc w:val="both"/>
        <w:rPr>
          <w:rFonts w:cstheme="minorHAnsi"/>
          <w:b/>
        </w:rPr>
      </w:pPr>
    </w:p>
    <w:p w14:paraId="0D6F5884" w14:textId="77777777" w:rsidR="00AC56CA" w:rsidRPr="00F93937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93937">
        <w:rPr>
          <w:rFonts w:cstheme="minorHAnsi"/>
        </w:rPr>
        <w:t xml:space="preserve">zapoznałem się z treścią ogłoszenia, </w:t>
      </w:r>
    </w:p>
    <w:p w14:paraId="03A379BA" w14:textId="77777777" w:rsidR="00AC56CA" w:rsidRPr="00F93937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93937">
        <w:rPr>
          <w:rFonts w:cstheme="minorHAnsi"/>
        </w:rPr>
        <w:t>dane zawarte w ofercie są prawdziwe,</w:t>
      </w:r>
    </w:p>
    <w:p w14:paraId="318189C5" w14:textId="6DE27B45" w:rsidR="00AC56CA" w:rsidRPr="00F93937" w:rsidRDefault="00AC56CA" w:rsidP="00F93937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permStart w:id="872167328" w:edGrp="everyone"/>
      <w:r w:rsidRPr="00F93937">
        <w:rPr>
          <w:rFonts w:cstheme="minorHAnsi"/>
        </w:rPr>
        <w:sym w:font="Wingdings" w:char="F072"/>
      </w:r>
      <w:permEnd w:id="872167328"/>
      <w:r w:rsidRPr="00F93937">
        <w:rPr>
          <w:rFonts w:cstheme="minorHAnsi"/>
        </w:rPr>
        <w:t xml:space="preserve"> nie posiadam przychodów* 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</w:t>
      </w:r>
      <w:r w:rsidR="00732CCE">
        <w:rPr>
          <w:rFonts w:cstheme="minorHAnsi"/>
        </w:rPr>
        <w:t>łkach publicznych (Dz. U. z 2019 r. poz. 623</w:t>
      </w:r>
      <w:r w:rsidRPr="00F93937">
        <w:rPr>
          <w:rFonts w:cstheme="minorHAnsi"/>
        </w:rPr>
        <w:t>, z późn. zm.),</w:t>
      </w:r>
    </w:p>
    <w:p w14:paraId="207B7B20" w14:textId="5249F116" w:rsidR="00921204" w:rsidRPr="00921204" w:rsidRDefault="00AC56CA" w:rsidP="00C140A2">
      <w:pPr>
        <w:spacing w:after="0" w:line="276" w:lineRule="auto"/>
        <w:ind w:left="360"/>
        <w:jc w:val="both"/>
        <w:rPr>
          <w:rFonts w:cstheme="minorHAnsi"/>
        </w:rPr>
      </w:pPr>
      <w:permStart w:id="764216100" w:edGrp="everyone"/>
      <w:r w:rsidRPr="00F93937">
        <w:rPr>
          <w:rFonts w:cstheme="minorHAnsi"/>
        </w:rPr>
        <w:sym w:font="Wingdings" w:char="F072"/>
      </w:r>
      <w:permEnd w:id="764216100"/>
      <w:r w:rsidRPr="00F93937">
        <w:rPr>
          <w:rFonts w:cstheme="minorHAnsi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Dz. U. z </w:t>
      </w:r>
      <w:r w:rsidR="00732CCE">
        <w:rPr>
          <w:rFonts w:cstheme="minorHAnsi"/>
        </w:rPr>
        <w:t>2019 r. poz. 623</w:t>
      </w:r>
      <w:r w:rsidR="00785DA8">
        <w:rPr>
          <w:rFonts w:cstheme="minorHAnsi"/>
        </w:rPr>
        <w:t>, z późn. zm.)</w:t>
      </w:r>
      <w:r w:rsidR="00921204" w:rsidRPr="00921204">
        <w:rPr>
          <w:rFonts w:cstheme="minorHAnsi"/>
        </w:rPr>
        <w:t xml:space="preserve"> - należy wskazać źródło i wysokość przychodów (nie dotyczy kontraktu z NFZ):</w:t>
      </w:r>
    </w:p>
    <w:p w14:paraId="3C2F4ACD" w14:textId="2734404B" w:rsidR="00921204" w:rsidRPr="0092120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eastAsiaTheme="minorHAnsi" w:cstheme="minorHAnsi"/>
        </w:rPr>
      </w:pPr>
      <w:permStart w:id="2063735749" w:edGrp="everyone"/>
      <w:r w:rsidRPr="00921204">
        <w:rPr>
          <w:rFonts w:eastAsia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53730431" w14:textId="2C387E86" w:rsidR="00785DA8" w:rsidRPr="00921204" w:rsidRDefault="00921204" w:rsidP="00921204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921204">
        <w:rPr>
          <w:rFonts w:eastAsiaTheme="minorHAnsi" w:cstheme="minorHAnsi"/>
        </w:rPr>
        <w:t>……………………………………………………………………………………………………………………………………………....</w:t>
      </w:r>
    </w:p>
    <w:permEnd w:id="2063735749"/>
    <w:p w14:paraId="4BC4337D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785DA8">
        <w:rPr>
          <w:rFonts w:cstheme="minorHAnsi"/>
        </w:rPr>
        <w:t xml:space="preserve">zapoznałem się ze skrótowym opisem celów i podstawowych elementów zadania określonych w </w:t>
      </w:r>
      <w:r w:rsidRPr="00921204">
        <w:rPr>
          <w:rFonts w:cstheme="minorHAnsi"/>
        </w:rPr>
        <w:t>załączniku nr 3</w:t>
      </w:r>
      <w:r w:rsidRPr="00785DA8">
        <w:rPr>
          <w:rFonts w:cstheme="minorHAnsi"/>
        </w:rPr>
        <w:t xml:space="preserve"> pn. </w:t>
      </w:r>
      <w:r w:rsidRPr="00921204">
        <w:rPr>
          <w:rFonts w:cstheme="minorHAnsi"/>
        </w:rPr>
        <w:t xml:space="preserve">Doposażenie klinik i oddziałów hematoonkologicznych w sprzęt do diagnostyki i leczenia białaczek na rok 2019, </w:t>
      </w:r>
      <w:r w:rsidRPr="00785DA8">
        <w:rPr>
          <w:rFonts w:cstheme="minorHAnsi"/>
        </w:rPr>
        <w:t>i oświadczam, że Program będzie realizowan</w:t>
      </w:r>
      <w:r w:rsidR="0018074A" w:rsidRPr="00785DA8">
        <w:rPr>
          <w:rFonts w:cstheme="minorHAnsi"/>
        </w:rPr>
        <w:t>y zgodnie z opisem zawartym w w</w:t>
      </w:r>
      <w:r w:rsidRPr="00785DA8">
        <w:rPr>
          <w:rFonts w:cstheme="minorHAnsi"/>
        </w:rPr>
        <w:t>w</w:t>
      </w:r>
      <w:r w:rsidR="0018074A" w:rsidRPr="00785DA8">
        <w:rPr>
          <w:rFonts w:cstheme="minorHAnsi"/>
        </w:rPr>
        <w:t>.</w:t>
      </w:r>
      <w:r w:rsidRPr="00785DA8">
        <w:rPr>
          <w:rFonts w:cstheme="minorHAnsi"/>
        </w:rPr>
        <w:t xml:space="preserve"> załączniku,</w:t>
      </w:r>
    </w:p>
    <w:p w14:paraId="197FB371" w14:textId="77777777" w:rsidR="00921204" w:rsidRDefault="00921204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</w:rPr>
        <w:t xml:space="preserve">posiadam aktualną umowę ubezpieczenia od odpowiedzialności cywilnej (w przypadku podmiotów wykonujących działalność leczniczą) zawartą na okres </w:t>
      </w:r>
      <w:permStart w:id="1830376696" w:edGrp="everyone"/>
      <w:r w:rsidRPr="00921204">
        <w:rPr>
          <w:rFonts w:cstheme="minorHAnsi"/>
        </w:rPr>
        <w:t>.................................................................</w:t>
      </w:r>
      <w:permEnd w:id="1830376696"/>
      <w:r w:rsidRPr="00921204">
        <w:rPr>
          <w:rFonts w:cstheme="minorHAnsi"/>
        </w:rPr>
        <w:t xml:space="preserve"> termin opłacenia składki </w:t>
      </w:r>
      <w:permStart w:id="137900889" w:edGrp="everyone"/>
      <w:r w:rsidRPr="00921204">
        <w:rPr>
          <w:rFonts w:cstheme="minorHAnsi"/>
        </w:rPr>
        <w:t>.................................................................</w:t>
      </w:r>
      <w:permEnd w:id="137900889"/>
      <w:r w:rsidRPr="00921204">
        <w:rPr>
          <w:rFonts w:cstheme="minorHAnsi"/>
        </w:rPr>
        <w:t xml:space="preserve"> (w przypadku opłacania w ratach – informacja o opłaceniu raty).</w:t>
      </w:r>
    </w:p>
    <w:p w14:paraId="14E58867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</w:rPr>
        <w:t xml:space="preserve">oświadczam, że wysokość partycypacji w zakupie sprzętu wyniesie </w:t>
      </w:r>
      <w:bookmarkStart w:id="0" w:name="_GoBack"/>
      <w:permStart w:id="1503550548" w:edGrp="everyone"/>
      <w:r w:rsidRPr="00921204">
        <w:rPr>
          <w:rFonts w:cstheme="minorHAnsi"/>
        </w:rPr>
        <w:t xml:space="preserve">….. </w:t>
      </w:r>
      <w:bookmarkEnd w:id="0"/>
      <w:permEnd w:id="1503550548"/>
      <w:r w:rsidRPr="00921204">
        <w:rPr>
          <w:rFonts w:cstheme="minorHAnsi"/>
        </w:rPr>
        <w:t>% (podać %, nie kwotę),</w:t>
      </w:r>
    </w:p>
    <w:p w14:paraId="55BD40F8" w14:textId="44AE9F0D" w:rsidR="00AC56CA" w:rsidRP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</w:rPr>
        <w:t>informacje zawarte w ofercie:</w:t>
      </w:r>
    </w:p>
    <w:p w14:paraId="58723B9D" w14:textId="77777777" w:rsidR="00AC56CA" w:rsidRPr="00F93937" w:rsidRDefault="00AC56CA" w:rsidP="00F93937">
      <w:pPr>
        <w:spacing w:line="276" w:lineRule="auto"/>
        <w:ind w:left="357"/>
        <w:jc w:val="both"/>
        <w:rPr>
          <w:rFonts w:cstheme="minorHAnsi"/>
        </w:rPr>
      </w:pPr>
      <w:permStart w:id="360415200" w:edGrp="everyone"/>
      <w:r w:rsidRPr="00F93937">
        <w:rPr>
          <w:rFonts w:cstheme="minorHAnsi"/>
        </w:rPr>
        <w:sym w:font="Wingdings" w:char="F072"/>
      </w:r>
      <w:permEnd w:id="360415200"/>
      <w:r w:rsidRPr="00F93937">
        <w:rPr>
          <w:rFonts w:cstheme="minorHAnsi"/>
        </w:rPr>
        <w:t xml:space="preserve"> stanowią tajemnicę przedsiębiorcy w rozumieniu art. 5 ustawy z dnia 6 września 2001 r. o dostępie do informacji publicznej (Dz. U. z 2018 r. poz. 1330)</w:t>
      </w:r>
      <w:r w:rsidRPr="00F93937">
        <w:rPr>
          <w:rFonts w:eastAsia="SimSun" w:cstheme="minorHAnsi"/>
          <w:lang w:eastAsia="zh-CN"/>
        </w:rPr>
        <w:t xml:space="preserve"> i </w:t>
      </w:r>
      <w:r w:rsidRPr="00F93937">
        <w:rPr>
          <w:rFonts w:cstheme="minorHAnsi"/>
        </w:rPr>
        <w:t>podlegają wyłączeniu od udostępniania innym podmiotom*,</w:t>
      </w:r>
    </w:p>
    <w:p w14:paraId="1942F044" w14:textId="77777777" w:rsidR="00921204" w:rsidRDefault="00AC56CA" w:rsidP="00921204">
      <w:pPr>
        <w:spacing w:line="276" w:lineRule="auto"/>
        <w:ind w:left="357"/>
        <w:jc w:val="both"/>
        <w:rPr>
          <w:rFonts w:cstheme="minorHAnsi"/>
        </w:rPr>
      </w:pPr>
      <w:permStart w:id="543180901" w:edGrp="everyone"/>
      <w:r w:rsidRPr="00F93937">
        <w:rPr>
          <w:rFonts w:cstheme="minorHAnsi"/>
        </w:rPr>
        <w:sym w:font="Wingdings" w:char="F072"/>
      </w:r>
      <w:permEnd w:id="543180901"/>
      <w:r w:rsidRPr="00F93937">
        <w:rPr>
          <w:rFonts w:cstheme="minorHAnsi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14:paraId="483B245E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F93937">
        <w:rPr>
          <w:rFonts w:cstheme="minorHAnsi"/>
        </w:rPr>
        <w:t xml:space="preserve">posiadam infrastrukturę do zainstalowania wnioskowanej aparatury, pozwalającą na uruchomienie sprzętu do </w:t>
      </w:r>
      <w:r w:rsidR="008E7B88" w:rsidRPr="00F93937">
        <w:rPr>
          <w:rFonts w:cstheme="minorHAnsi"/>
        </w:rPr>
        <w:t>dnia 30 kwietnia 2020</w:t>
      </w:r>
      <w:r w:rsidRPr="00F93937">
        <w:rPr>
          <w:rFonts w:cstheme="minorHAnsi"/>
        </w:rPr>
        <w:t xml:space="preserve"> r.;</w:t>
      </w:r>
    </w:p>
    <w:p w14:paraId="10D7BBE5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  <w:lang w:eastAsia="pl-PL"/>
        </w:rPr>
        <w:lastRenderedPageBreak/>
        <w:t>podmiot leczniczy który reprezentuję został zakwalifikowany do systemu podstawowego szpitalnego zabezpieczenia świadczeń opieki zdrowotnej i zawarł stosowną umowę z publicznym płatnikiem lub posiada obowiązujący kontrakt z płatnikiem publicznym w zakresie świadczeń realizowanych przez komórki właściwe, w których prowadzone jest leczenie i diagnostyka białaczek</w:t>
      </w:r>
      <w:r w:rsidR="00FE4AAF" w:rsidRPr="00921204">
        <w:rPr>
          <w:rFonts w:cstheme="minorHAnsi"/>
          <w:lang w:eastAsia="pl-PL"/>
        </w:rPr>
        <w:t xml:space="preserve"> osób dorosłych</w:t>
      </w:r>
      <w:r w:rsidRPr="00921204">
        <w:rPr>
          <w:rFonts w:cstheme="minorHAnsi"/>
          <w:lang w:eastAsia="pl-PL"/>
        </w:rPr>
        <w:t>;</w:t>
      </w:r>
    </w:p>
    <w:p w14:paraId="5599F1C3" w14:textId="63FBAD31" w:rsidR="00921204" w:rsidRDefault="008F1B9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</w:rPr>
        <w:t>podmiot</w:t>
      </w:r>
      <w:r w:rsidR="00F93937" w:rsidRPr="00921204">
        <w:rPr>
          <w:rFonts w:cstheme="minorHAnsi"/>
        </w:rPr>
        <w:t>, który reprezentuję</w:t>
      </w:r>
      <w:r w:rsidRPr="00921204">
        <w:rPr>
          <w:rFonts w:cstheme="minorHAnsi"/>
        </w:rPr>
        <w:t xml:space="preserve"> przystąpił tylko do jednego postępowania konkursowego na wybór realizatorów zadania Narodowego Programu Zwalczania Chorób Nowotworowych pn.: „Doposażenie klinik i oddziałów hematoonkologicznych w sprzęt do diagnostyki i leczenia białaczek” w 2019 r.</w:t>
      </w:r>
      <w:r w:rsidR="001518A0" w:rsidRPr="00921204">
        <w:rPr>
          <w:rFonts w:cstheme="minorHAnsi"/>
        </w:rPr>
        <w:t xml:space="preserve"> </w:t>
      </w:r>
      <w:r w:rsidR="00627B62">
        <w:rPr>
          <w:rFonts w:ascii="Calibri" w:hAnsi="Calibri" w:cs="Calibri"/>
        </w:rPr>
        <w:t xml:space="preserve">(dedykowanego dla jednostek leczących osoby dorosłe </w:t>
      </w:r>
      <w:r w:rsidR="00627B62">
        <w:rPr>
          <w:rFonts w:ascii="Calibri" w:hAnsi="Calibri" w:cs="Calibri"/>
          <w:b/>
          <w:u w:val="single"/>
        </w:rPr>
        <w:t>albo</w:t>
      </w:r>
      <w:r w:rsidR="00627B62">
        <w:rPr>
          <w:rFonts w:ascii="Calibri" w:hAnsi="Calibri" w:cs="Calibri"/>
        </w:rPr>
        <w:t xml:space="preserve"> jednostek leczących dzieci)</w:t>
      </w:r>
      <w:r w:rsidRPr="00921204">
        <w:rPr>
          <w:rFonts w:cstheme="minorHAnsi"/>
        </w:rPr>
        <w:t>,</w:t>
      </w:r>
    </w:p>
    <w:p w14:paraId="0427A671" w14:textId="77777777" w:rsidR="00921204" w:rsidRDefault="00F93937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</w:rPr>
        <w:t>Nie korzystałem</w:t>
      </w:r>
      <w:r w:rsidR="008F1B9A" w:rsidRPr="00921204">
        <w:rPr>
          <w:rFonts w:cstheme="minorHAnsi"/>
        </w:rPr>
        <w:t xml:space="preserve"> z dofinansowania na zakup sprzętu tożsamego z wnioskowanym w niniejszej ofercie w ramach programu wieloletniego </w:t>
      </w:r>
      <w:r w:rsidR="008F1B9A" w:rsidRPr="00921204">
        <w:rPr>
          <w:rFonts w:cstheme="minorHAnsi"/>
          <w:i/>
        </w:rPr>
        <w:t xml:space="preserve">Narodowy Program Rozwoju Medycyny Transplantacyjnej </w:t>
      </w:r>
      <w:r w:rsidR="008F1B9A" w:rsidRPr="00921204">
        <w:rPr>
          <w:rFonts w:cstheme="minorHAnsi"/>
        </w:rPr>
        <w:t>w latach 2017-2018,</w:t>
      </w:r>
    </w:p>
    <w:p w14:paraId="7DFC67F8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  <w:lang w:eastAsia="pl-PL"/>
        </w:rPr>
        <w:t>złożony za pomocą ePUAP wniosek o dofinansowanie zadania stanowi oświadczenie woli Oferenta, zaś informacje dotyczące Oferenta zawarte we wniosku o dofinansowanie oraz dokumentach do niego załączonych, są zgodne ze stanem faktycznym i prawnym;</w:t>
      </w:r>
    </w:p>
    <w:p w14:paraId="26E446C8" w14:textId="77777777" w:rsidR="00921204" w:rsidRDefault="00AC56CA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;</w:t>
      </w:r>
    </w:p>
    <w:p w14:paraId="5DE38EE2" w14:textId="6BC5F47F" w:rsidR="00921204" w:rsidRDefault="00810DF9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lang w:eastAsia="pl-PL"/>
        </w:rPr>
        <w:t>jestem</w:t>
      </w:r>
      <w:r w:rsidR="00B070A6" w:rsidRPr="00921204">
        <w:rPr>
          <w:rFonts w:cstheme="minorHAnsi"/>
          <w:lang w:eastAsia="pl-PL"/>
        </w:rPr>
        <w:t xml:space="preserve"> świadomy skutków niezachowania wskazanej formy komunikacji oraz zobowiązuje się do prowadzenia elektronicznej korespondencji dotyczącej postępowania konkursowego oraz w przypadku wyboru na realizatora zadania, dalszej korespondencji dotycząc</w:t>
      </w:r>
      <w:r w:rsidR="003E593D" w:rsidRPr="00921204">
        <w:rPr>
          <w:rFonts w:cstheme="minorHAnsi"/>
          <w:lang w:eastAsia="pl-PL"/>
        </w:rPr>
        <w:t>ej zawar</w:t>
      </w:r>
      <w:r w:rsidR="0092063F">
        <w:rPr>
          <w:rFonts w:cstheme="minorHAnsi"/>
          <w:lang w:eastAsia="pl-PL"/>
        </w:rPr>
        <w:t xml:space="preserve">cia i realizacji umowy oraz jeste świadomy, że </w:t>
      </w:r>
      <w:r w:rsidR="003E593D" w:rsidRPr="00921204">
        <w:rPr>
          <w:rFonts w:cstheme="minorHAnsi"/>
          <w:lang w:eastAsia="pl-PL"/>
        </w:rPr>
        <w:t xml:space="preserve">oferta </w:t>
      </w:r>
      <w:r w:rsidR="00B070A6" w:rsidRPr="00921204">
        <w:rPr>
          <w:rFonts w:cstheme="minorHAnsi"/>
          <w:lang w:eastAsia="pl-PL"/>
        </w:rPr>
        <w:t>złożona w wersji papiero</w:t>
      </w:r>
      <w:r w:rsidR="00F430AB" w:rsidRPr="00921204">
        <w:rPr>
          <w:rFonts w:cstheme="minorHAnsi"/>
          <w:lang w:eastAsia="pl-PL"/>
        </w:rPr>
        <w:t>wej pozostanie bez rozpatrzenia</w:t>
      </w:r>
      <w:r w:rsidR="004F4DD4" w:rsidRPr="00921204">
        <w:rPr>
          <w:rFonts w:cstheme="minorHAnsi"/>
          <w:lang w:eastAsia="pl-PL"/>
        </w:rPr>
        <w:t>,</w:t>
      </w:r>
    </w:p>
    <w:p w14:paraId="770443D8" w14:textId="7DED49AB" w:rsidR="004F4DD4" w:rsidRPr="00921204" w:rsidRDefault="004F4DD4" w:rsidP="00921204">
      <w:pPr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921204">
        <w:rPr>
          <w:rFonts w:cstheme="minorHAnsi"/>
          <w:color w:val="000000" w:themeColor="text1"/>
          <w:sz w:val="24"/>
          <w:szCs w:val="24"/>
          <w:lang w:eastAsia="pl-PL"/>
        </w:rPr>
        <w:t>kopie dokumentów (skany) załączonych do oferty są zgodne z oryginałem.</w:t>
      </w:r>
    </w:p>
    <w:p w14:paraId="7608822C" w14:textId="77777777" w:rsidR="00AC56CA" w:rsidRPr="00F93937" w:rsidRDefault="00AC56CA" w:rsidP="00AC56CA">
      <w:pPr>
        <w:tabs>
          <w:tab w:val="left" w:pos="4962"/>
        </w:tabs>
        <w:spacing w:after="120" w:line="276" w:lineRule="auto"/>
        <w:rPr>
          <w:rFonts w:cstheme="minorHAnsi"/>
        </w:rPr>
      </w:pPr>
    </w:p>
    <w:p w14:paraId="3F76BF9B" w14:textId="77777777" w:rsidR="00AC56CA" w:rsidRPr="00F93937" w:rsidRDefault="00AC56CA" w:rsidP="00AC56CA">
      <w:pPr>
        <w:tabs>
          <w:tab w:val="left" w:pos="4962"/>
        </w:tabs>
        <w:spacing w:after="120" w:line="276" w:lineRule="auto"/>
        <w:rPr>
          <w:rFonts w:cstheme="minorHAnsi"/>
        </w:rPr>
      </w:pPr>
      <w:r w:rsidRPr="00F93937">
        <w:rPr>
          <w:rFonts w:cstheme="minorHAnsi"/>
        </w:rPr>
        <w:t>*właściwe zaznaczyć „X”</w:t>
      </w:r>
    </w:p>
    <w:p w14:paraId="49A16D42" w14:textId="77777777" w:rsidR="00AC56CA" w:rsidRPr="00F93937" w:rsidRDefault="00AC56CA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AC56CA" w:rsidRPr="00F939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94F8C" w14:textId="77777777" w:rsidR="00AC56CA" w:rsidRPr="00F93937" w:rsidRDefault="00AC56CA" w:rsidP="00AC56CA">
      <w:pPr>
        <w:spacing w:after="0" w:line="36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F93937">
        <w:rPr>
          <w:rFonts w:eastAsia="Times New Roman" w:cstheme="minorHAnsi"/>
          <w:b/>
          <w:sz w:val="24"/>
          <w:szCs w:val="24"/>
          <w:lang w:eastAsia="pl-PL"/>
        </w:rPr>
        <w:lastRenderedPageBreak/>
        <w:t>Część III</w:t>
      </w:r>
    </w:p>
    <w:p w14:paraId="219D8E25" w14:textId="77777777" w:rsidR="00AC56CA" w:rsidRPr="00F93937" w:rsidRDefault="00AC56CA" w:rsidP="00AC56CA">
      <w:pPr>
        <w:spacing w:before="240" w:after="60" w:line="240" w:lineRule="auto"/>
        <w:jc w:val="center"/>
        <w:outlineLvl w:val="4"/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</w:pPr>
      <w:r w:rsidRPr="00F93937"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  <w:t>OFERTA REALIZACJI ZADANIA</w:t>
      </w:r>
      <w:r w:rsidRPr="00F93937">
        <w:rPr>
          <w:rFonts w:eastAsia="Times New Roman" w:cstheme="minorHAnsi"/>
          <w:b/>
          <w:bCs/>
          <w:i/>
          <w:iCs/>
          <w:sz w:val="24"/>
          <w:szCs w:val="24"/>
          <w:lang w:val="x-none" w:eastAsia="x-none"/>
        </w:rPr>
        <w:t xml:space="preserve"> NA ROK </w:t>
      </w:r>
      <w:r w:rsidRPr="00F93937">
        <w:rPr>
          <w:rFonts w:eastAsia="Times New Roman" w:cstheme="minorHAnsi"/>
          <w:b/>
          <w:bCs/>
          <w:i/>
          <w:iCs/>
          <w:sz w:val="24"/>
          <w:szCs w:val="24"/>
          <w:lang w:eastAsia="x-none"/>
        </w:rPr>
        <w:t>2019</w:t>
      </w:r>
    </w:p>
    <w:p w14:paraId="3462E494" w14:textId="77777777" w:rsidR="00AC56CA" w:rsidRPr="00F93937" w:rsidRDefault="00AC56CA" w:rsidP="00AC56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E7D203" w14:textId="77777777" w:rsidR="00AC56CA" w:rsidRPr="00F93937" w:rsidRDefault="00AC56CA" w:rsidP="00AC56CA">
      <w:pPr>
        <w:numPr>
          <w:ilvl w:val="0"/>
          <w:numId w:val="3"/>
        </w:numPr>
        <w:spacing w:after="0" w:line="360" w:lineRule="auto"/>
        <w:ind w:left="709" w:hanging="425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93937">
        <w:rPr>
          <w:rFonts w:eastAsia="Times New Roman" w:cstheme="minorHAnsi"/>
          <w:sz w:val="24"/>
          <w:szCs w:val="24"/>
          <w:lang w:eastAsia="pl-PL"/>
        </w:rPr>
        <w:t xml:space="preserve">Wykaz sprzętu, który zamierza zakupić Oferent w ramach przedmiotowego zadania wraz z planem rzeczowo-finansowym 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993"/>
        <w:gridCol w:w="2268"/>
        <w:gridCol w:w="2268"/>
        <w:gridCol w:w="2268"/>
        <w:gridCol w:w="1984"/>
        <w:gridCol w:w="1843"/>
      </w:tblGrid>
      <w:tr w:rsidR="00AC56CA" w:rsidRPr="00F93937" w14:paraId="5CBD629A" w14:textId="77777777" w:rsidTr="0013057A">
        <w:trPr>
          <w:trHeight w:val="22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70AB88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Sprzęt/aparatura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717691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DE83AD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Szacunkowa cena jednostkowa</w:t>
            </w:r>
          </w:p>
          <w:p w14:paraId="6F6E4602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0A379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Łączny koszt</w:t>
            </w:r>
          </w:p>
          <w:p w14:paraId="060C56C4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LN </w:t>
            </w: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F939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poz. 2 x poz. 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694FC8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eklarowany udział własny Oferenta i/lub organu założycielskiego Oferenta w kosztach zakupu wnioskowanego sprzętu </w:t>
            </w:r>
            <w:r w:rsidRPr="00F93937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w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D26766F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nioskowana kwota w PLN na realizację przedmiotu konkursu po odjęciu wkładu własnego </w:t>
            </w:r>
          </w:p>
          <w:p w14:paraId="079A64CF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poz. 4 - poz. 5)</w:t>
            </w:r>
            <w:r w:rsidRPr="00F939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919FC91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04FB1654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2F944B37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  <w:p w14:paraId="67164762" w14:textId="77777777" w:rsidR="00AC56CA" w:rsidRPr="00F93937" w:rsidRDefault="00AC56CA" w:rsidP="00AC56CA">
            <w:pPr>
              <w:spacing w:after="0" w:line="240" w:lineRule="auto"/>
              <w:ind w:right="71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AC56CA" w:rsidRPr="00F93937" w14:paraId="073ADF49" w14:textId="77777777" w:rsidTr="0013057A">
        <w:trPr>
          <w:trHeight w:val="2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7C8C47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1E73EF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526021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3EB6B1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BF382EF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7F2F479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E99A425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</w:tr>
      <w:tr w:rsidR="00AC56CA" w:rsidRPr="00F93937" w14:paraId="334C7C3F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DB3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1253525" w:edGrp="everyone" w:colFirst="0" w:colLast="0"/>
            <w:permStart w:id="712067334" w:edGrp="everyone" w:colFirst="1" w:colLast="1"/>
            <w:permStart w:id="1432513091" w:edGrp="everyone" w:colFirst="2" w:colLast="2"/>
            <w:permStart w:id="998265432" w:edGrp="everyone" w:colFirst="3" w:colLast="3"/>
            <w:permStart w:id="835931292" w:edGrp="everyone" w:colFirst="4" w:colLast="4"/>
            <w:permStart w:id="350103154" w:edGrp="everyone" w:colFirst="5" w:colLast="5"/>
            <w:permStart w:id="1717317350" w:edGrp="everyone" w:colFirst="6" w:colLast="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658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3CB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9D41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FDA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4D9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4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34A9FF4A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D43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384644216" w:edGrp="everyone" w:colFirst="0" w:colLast="0"/>
            <w:permStart w:id="1936992174" w:edGrp="everyone" w:colFirst="1" w:colLast="1"/>
            <w:permStart w:id="1522171577" w:edGrp="everyone" w:colFirst="2" w:colLast="2"/>
            <w:permStart w:id="833382164" w:edGrp="everyone" w:colFirst="3" w:colLast="3"/>
            <w:permStart w:id="1761297778" w:edGrp="everyone" w:colFirst="4" w:colLast="4"/>
            <w:permStart w:id="1603742538" w:edGrp="everyone" w:colFirst="5" w:colLast="5"/>
            <w:permStart w:id="510486151" w:edGrp="everyone" w:colFirst="6" w:colLast="6"/>
            <w:permEnd w:id="21253525"/>
            <w:permEnd w:id="712067334"/>
            <w:permEnd w:id="1432513091"/>
            <w:permEnd w:id="998265432"/>
            <w:permEnd w:id="835931292"/>
            <w:permEnd w:id="350103154"/>
            <w:permEnd w:id="171731735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FB9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AFD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3C4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464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DC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A6B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3D3C41CD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C0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494435270" w:edGrp="everyone" w:colFirst="0" w:colLast="0"/>
            <w:permStart w:id="844116462" w:edGrp="everyone" w:colFirst="1" w:colLast="1"/>
            <w:permStart w:id="1219584184" w:edGrp="everyone" w:colFirst="2" w:colLast="2"/>
            <w:permStart w:id="2076705941" w:edGrp="everyone" w:colFirst="3" w:colLast="3"/>
            <w:permStart w:id="943523177" w:edGrp="everyone" w:colFirst="4" w:colLast="4"/>
            <w:permStart w:id="1354973006" w:edGrp="everyone" w:colFirst="5" w:colLast="5"/>
            <w:permStart w:id="1351811980" w:edGrp="everyone" w:colFirst="6" w:colLast="6"/>
            <w:permEnd w:id="384644216"/>
            <w:permEnd w:id="1936992174"/>
            <w:permEnd w:id="1522171577"/>
            <w:permEnd w:id="833382164"/>
            <w:permEnd w:id="1761297778"/>
            <w:permEnd w:id="1603742538"/>
            <w:permEnd w:id="51048615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ADF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289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6C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6E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4740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445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0BA798CC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E74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97946123" w:edGrp="everyone" w:colFirst="0" w:colLast="0"/>
            <w:permStart w:id="718538119" w:edGrp="everyone" w:colFirst="1" w:colLast="1"/>
            <w:permStart w:id="909005937" w:edGrp="everyone" w:colFirst="2" w:colLast="2"/>
            <w:permStart w:id="961886846" w:edGrp="everyone" w:colFirst="3" w:colLast="3"/>
            <w:permStart w:id="1006581828" w:edGrp="everyone" w:colFirst="4" w:colLast="4"/>
            <w:permStart w:id="575368937" w:edGrp="everyone" w:colFirst="5" w:colLast="5"/>
            <w:permStart w:id="204361966" w:edGrp="everyone" w:colFirst="6" w:colLast="6"/>
            <w:permEnd w:id="494435270"/>
            <w:permEnd w:id="844116462"/>
            <w:permEnd w:id="1219584184"/>
            <w:permEnd w:id="2076705941"/>
            <w:permEnd w:id="943523177"/>
            <w:permEnd w:id="1354973006"/>
            <w:permEnd w:id="135181198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4A3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74D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A9C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ED3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9A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50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336A3948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EA3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146446192" w:edGrp="everyone" w:colFirst="0" w:colLast="0"/>
            <w:permStart w:id="909260714" w:edGrp="everyone" w:colFirst="1" w:colLast="1"/>
            <w:permStart w:id="222194845" w:edGrp="everyone" w:colFirst="2" w:colLast="2"/>
            <w:permStart w:id="1727477488" w:edGrp="everyone" w:colFirst="3" w:colLast="3"/>
            <w:permStart w:id="232019880" w:edGrp="everyone" w:colFirst="4" w:colLast="4"/>
            <w:permStart w:id="1385839658" w:edGrp="everyone" w:colFirst="5" w:colLast="5"/>
            <w:permStart w:id="638203407" w:edGrp="everyone" w:colFirst="6" w:colLast="6"/>
            <w:permEnd w:id="297946123"/>
            <w:permEnd w:id="718538119"/>
            <w:permEnd w:id="909005937"/>
            <w:permEnd w:id="961886846"/>
            <w:permEnd w:id="1006581828"/>
            <w:permEnd w:id="575368937"/>
            <w:permEnd w:id="20436196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A6F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84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8B2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5C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736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3D3D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59F49101" w14:textId="77777777" w:rsidTr="0013057A">
        <w:trPr>
          <w:trHeight w:val="4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C2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836323112" w:edGrp="everyone" w:colFirst="0" w:colLast="0"/>
            <w:permStart w:id="962944063" w:edGrp="everyone" w:colFirst="1" w:colLast="1"/>
            <w:permStart w:id="1639917859" w:edGrp="everyone" w:colFirst="2" w:colLast="2"/>
            <w:permStart w:id="1442000450" w:edGrp="everyone" w:colFirst="3" w:colLast="3"/>
            <w:permStart w:id="1938559486" w:edGrp="everyone" w:colFirst="4" w:colLast="4"/>
            <w:permStart w:id="1696930252" w:edGrp="everyone" w:colFirst="5" w:colLast="5"/>
            <w:permStart w:id="814874814" w:edGrp="everyone" w:colFirst="6" w:colLast="6"/>
            <w:permEnd w:id="1146446192"/>
            <w:permEnd w:id="909260714"/>
            <w:permEnd w:id="222194845"/>
            <w:permEnd w:id="1727477488"/>
            <w:permEnd w:id="232019880"/>
            <w:permEnd w:id="1385839658"/>
            <w:permEnd w:id="63820340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FD41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C3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F83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CC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DB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556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836323112"/>
      <w:permEnd w:id="962944063"/>
      <w:permEnd w:id="1639917859"/>
      <w:permEnd w:id="1442000450"/>
      <w:permEnd w:id="1938559486"/>
      <w:permEnd w:id="1696930252"/>
      <w:permEnd w:id="814874814"/>
    </w:tbl>
    <w:p w14:paraId="18473E74" w14:textId="77777777" w:rsidR="00AC56CA" w:rsidRPr="00F93937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6BA843" w14:textId="77777777" w:rsidR="005A26D8" w:rsidRDefault="005A26D8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22BE19" w14:textId="77777777" w:rsidR="005A26D8" w:rsidRDefault="005A26D8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E3A1EB" w14:textId="77777777" w:rsidR="005A26D8" w:rsidRDefault="005A26D8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339926" w14:textId="77777777" w:rsidR="00AC56CA" w:rsidRPr="00F93937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937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5686F256" w14:textId="77777777" w:rsidR="00AC56CA" w:rsidRPr="00F93937" w:rsidRDefault="00AC56CA" w:rsidP="00AC56CA">
      <w:pPr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93937">
        <w:rPr>
          <w:rFonts w:eastAsia="Times New Roman" w:cstheme="minorHAnsi"/>
          <w:sz w:val="24"/>
          <w:szCs w:val="24"/>
          <w:lang w:eastAsia="pl-PL"/>
        </w:rPr>
        <w:lastRenderedPageBreak/>
        <w:t>Miesięczny harmonogram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409"/>
        <w:gridCol w:w="2694"/>
        <w:gridCol w:w="2976"/>
      </w:tblGrid>
      <w:tr w:rsidR="00AC56CA" w:rsidRPr="00F93937" w14:paraId="483F10AF" w14:textId="77777777" w:rsidTr="0013057A">
        <w:trPr>
          <w:trHeight w:val="420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0BBB8B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Sprzęt/aparatura*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7266D61" w14:textId="77777777" w:rsidR="00AC56CA" w:rsidRPr="00F93937" w:rsidRDefault="00AC56CA" w:rsidP="00AC56CA">
            <w:pPr>
              <w:spacing w:after="0" w:line="240" w:lineRule="auto"/>
              <w:ind w:right="229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Możliwy termin</w:t>
            </w:r>
          </w:p>
        </w:tc>
      </w:tr>
      <w:tr w:rsidR="00AC56CA" w:rsidRPr="00F93937" w14:paraId="72BEBAB6" w14:textId="77777777" w:rsidTr="0013057A">
        <w:trPr>
          <w:trHeight w:val="570"/>
        </w:trPr>
        <w:tc>
          <w:tcPr>
            <w:tcW w:w="3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66FD960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F2FC82" w14:textId="77777777" w:rsidR="00AC56CA" w:rsidRPr="00F93937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zakup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3CDEFC1" w14:textId="77777777" w:rsidR="00AC56CA" w:rsidRPr="00F93937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dosta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E738192" w14:textId="77777777" w:rsidR="00AC56CA" w:rsidRPr="00F93937" w:rsidRDefault="00AC56CA" w:rsidP="00AC56CA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instalac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3EC2AA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oddania do użytku (rozumianego jako rozpoczęcie udzielania świadczeń)</w:t>
            </w:r>
          </w:p>
        </w:tc>
      </w:tr>
      <w:tr w:rsidR="00AC56CA" w:rsidRPr="00F93937" w14:paraId="08D2F401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8D9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21929002" w:edGrp="everyone" w:colFirst="0" w:colLast="0"/>
            <w:permStart w:id="2084068871" w:edGrp="everyone" w:colFirst="1" w:colLast="1"/>
            <w:permStart w:id="237779424" w:edGrp="everyone" w:colFirst="2" w:colLast="2"/>
            <w:permStart w:id="2118124" w:edGrp="everyone" w:colFirst="3" w:colLast="3"/>
            <w:permStart w:id="738356465" w:edGrp="everyone" w:colFirst="4" w:colLast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2B5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943D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8A67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BA3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544AB3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3358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7432702" w:edGrp="everyone" w:colFirst="0" w:colLast="0"/>
            <w:permStart w:id="946931282" w:edGrp="everyone" w:colFirst="1" w:colLast="1"/>
            <w:permStart w:id="1916276392" w:edGrp="everyone" w:colFirst="2" w:colLast="2"/>
            <w:permStart w:id="828510646" w:edGrp="everyone" w:colFirst="3" w:colLast="3"/>
            <w:permStart w:id="2091595165" w:edGrp="everyone" w:colFirst="4" w:colLast="4"/>
            <w:permEnd w:id="121929002"/>
            <w:permEnd w:id="2084068871"/>
            <w:permEnd w:id="237779424"/>
            <w:permEnd w:id="2118124"/>
            <w:permEnd w:id="7383564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9BB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EB4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14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931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033E54B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6B8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415830547" w:edGrp="everyone" w:colFirst="0" w:colLast="0"/>
            <w:permStart w:id="1370102567" w:edGrp="everyone" w:colFirst="1" w:colLast="1"/>
            <w:permStart w:id="2061508245" w:edGrp="everyone" w:colFirst="2" w:colLast="2"/>
            <w:permStart w:id="969615620" w:edGrp="everyone" w:colFirst="3" w:colLast="3"/>
            <w:permStart w:id="2003725332" w:edGrp="everyone" w:colFirst="4" w:colLast="4"/>
            <w:permEnd w:id="17432702"/>
            <w:permEnd w:id="946931282"/>
            <w:permEnd w:id="1916276392"/>
            <w:permEnd w:id="828510646"/>
            <w:permEnd w:id="20915951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9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FB3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716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31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5675D769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2140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534162507" w:edGrp="everyone" w:colFirst="0" w:colLast="0"/>
            <w:permStart w:id="1688623178" w:edGrp="everyone" w:colFirst="1" w:colLast="1"/>
            <w:permStart w:id="1599174275" w:edGrp="everyone" w:colFirst="2" w:colLast="2"/>
            <w:permStart w:id="683933853" w:edGrp="everyone" w:colFirst="3" w:colLast="3"/>
            <w:permStart w:id="1030957703" w:edGrp="everyone" w:colFirst="4" w:colLast="4"/>
            <w:permEnd w:id="415830547"/>
            <w:permEnd w:id="1370102567"/>
            <w:permEnd w:id="2061508245"/>
            <w:permEnd w:id="969615620"/>
            <w:permEnd w:id="200372533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87D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0D8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253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FCD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37EC790B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EB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332157253" w:edGrp="everyone" w:colFirst="0" w:colLast="0"/>
            <w:permStart w:id="2111599556" w:edGrp="everyone" w:colFirst="1" w:colLast="1"/>
            <w:permStart w:id="381822027" w:edGrp="everyone" w:colFirst="2" w:colLast="2"/>
            <w:permStart w:id="1315983637" w:edGrp="everyone" w:colFirst="3" w:colLast="3"/>
            <w:permStart w:id="1114076416" w:edGrp="everyone" w:colFirst="4" w:colLast="4"/>
            <w:permEnd w:id="1534162507"/>
            <w:permEnd w:id="1688623178"/>
            <w:permEnd w:id="1599174275"/>
            <w:permEnd w:id="683933853"/>
            <w:permEnd w:id="103095770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D90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828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7A2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A7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7B0D059E" w14:textId="77777777" w:rsidTr="0013057A">
        <w:trPr>
          <w:trHeight w:val="51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328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704519894" w:edGrp="everyone" w:colFirst="0" w:colLast="0"/>
            <w:permStart w:id="1556424541" w:edGrp="everyone" w:colFirst="1" w:colLast="1"/>
            <w:permStart w:id="2064857674" w:edGrp="everyone" w:colFirst="2" w:colLast="2"/>
            <w:permStart w:id="399337419" w:edGrp="everyone" w:colFirst="3" w:colLast="3"/>
            <w:permStart w:id="1140080465" w:edGrp="everyone" w:colFirst="4" w:colLast="4"/>
            <w:permEnd w:id="1332157253"/>
            <w:permEnd w:id="2111599556"/>
            <w:permEnd w:id="381822027"/>
            <w:permEnd w:id="1315983637"/>
            <w:permEnd w:id="111407641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9F9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A80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297C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199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704519894"/>
      <w:permEnd w:id="1556424541"/>
      <w:permEnd w:id="2064857674"/>
      <w:permEnd w:id="399337419"/>
      <w:permEnd w:id="1140080465"/>
    </w:tbl>
    <w:p w14:paraId="1FE78F26" w14:textId="77777777" w:rsidR="00AC56CA" w:rsidRDefault="00AC56CA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3D9D72D6" w14:textId="77777777" w:rsidR="005A26D8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C4B6012" w14:textId="77777777" w:rsidR="005A26D8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2B174B2" w14:textId="77777777" w:rsidR="005A26D8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CD6A88D" w14:textId="77777777" w:rsidR="005A26D8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20D2BE6" w14:textId="77777777" w:rsidR="005A26D8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E59E800" w14:textId="77777777" w:rsidR="005A26D8" w:rsidRPr="00F93937" w:rsidRDefault="005A26D8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16B74E8" w14:textId="77777777" w:rsidR="00AC56CA" w:rsidRPr="00F93937" w:rsidRDefault="00AC56CA" w:rsidP="00AC56CA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F93937">
        <w:rPr>
          <w:rFonts w:eastAsia="Times New Roman" w:cstheme="minorHAnsi"/>
          <w:sz w:val="24"/>
          <w:szCs w:val="24"/>
        </w:rPr>
        <w:lastRenderedPageBreak/>
        <w:t xml:space="preserve">Uzasadnienie zakupu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85"/>
        <w:gridCol w:w="7513"/>
      </w:tblGrid>
      <w:tr w:rsidR="00AC56CA" w:rsidRPr="00F93937" w14:paraId="5A7DB86F" w14:textId="77777777" w:rsidTr="0013057A">
        <w:trPr>
          <w:trHeight w:val="136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270A26D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Sprzęt/aparatura*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61407A4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Istotne parametry techniczne sprzętu/aparatur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75E277" w14:textId="77777777" w:rsidR="00AC56CA" w:rsidRPr="00F93937" w:rsidRDefault="00AC56CA" w:rsidP="00AC56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Uzasadnienie zakupu</w:t>
            </w:r>
          </w:p>
        </w:tc>
      </w:tr>
      <w:tr w:rsidR="00AC56CA" w:rsidRPr="00F93937" w14:paraId="38B0F0A0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65EC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35472270" w:edGrp="everyone" w:colFirst="0" w:colLast="0"/>
            <w:permStart w:id="1604024994" w:edGrp="everyone" w:colFirst="1" w:colLast="1"/>
            <w:permStart w:id="1953366221" w:edGrp="everyone" w:colFirst="2" w:colLast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E247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BF1" w14:textId="77777777" w:rsidR="00AC56CA" w:rsidRPr="00F93937" w:rsidRDefault="00AC56CA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6124694D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AD4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361563136" w:edGrp="everyone" w:colFirst="0" w:colLast="0"/>
            <w:permStart w:id="1824620425" w:edGrp="everyone" w:colFirst="1" w:colLast="1"/>
            <w:permStart w:id="1824196477" w:edGrp="everyone" w:colFirst="2" w:colLast="2"/>
            <w:permEnd w:id="135472270"/>
            <w:permEnd w:id="1604024994"/>
            <w:permEnd w:id="195336622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8FD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0C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55A67990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D69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861667909" w:edGrp="everyone" w:colFirst="0" w:colLast="0"/>
            <w:permStart w:id="852431677" w:edGrp="everyone" w:colFirst="1" w:colLast="1"/>
            <w:permStart w:id="661807708" w:edGrp="everyone" w:colFirst="2" w:colLast="2"/>
            <w:permEnd w:id="361563136"/>
            <w:permEnd w:id="1824620425"/>
            <w:permEnd w:id="1824196477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1771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57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107F764D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552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831422206" w:edGrp="everyone" w:colFirst="0" w:colLast="0"/>
            <w:permStart w:id="488326288" w:edGrp="everyone" w:colFirst="1" w:colLast="1"/>
            <w:permStart w:id="483278231" w:edGrp="everyone" w:colFirst="2" w:colLast="2"/>
            <w:permEnd w:id="861667909"/>
            <w:permEnd w:id="852431677"/>
            <w:permEnd w:id="661807708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F9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260C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037767F1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3FAC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849229845" w:edGrp="everyone" w:colFirst="0" w:colLast="0"/>
            <w:permStart w:id="991498135" w:edGrp="everyone" w:colFirst="1" w:colLast="1"/>
            <w:permStart w:id="1550609213" w:edGrp="everyone" w:colFirst="2" w:colLast="2"/>
            <w:permEnd w:id="831422206"/>
            <w:permEnd w:id="488326288"/>
            <w:permEnd w:id="48327823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D9A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D58D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A26D8" w:rsidRPr="00F93937" w14:paraId="0BCDDAF5" w14:textId="77777777" w:rsidTr="0013057A">
        <w:trPr>
          <w:trHeight w:val="4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7A5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906275718" w:edGrp="everyone" w:colFirst="0" w:colLast="0"/>
            <w:permStart w:id="2006005622" w:edGrp="everyone" w:colFirst="1" w:colLast="1"/>
            <w:permStart w:id="2971920" w:edGrp="everyone" w:colFirst="2" w:colLast="2"/>
            <w:permEnd w:id="849229845"/>
            <w:permEnd w:id="991498135"/>
            <w:permEnd w:id="155060921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0CE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CD7" w14:textId="77777777" w:rsidR="005A26D8" w:rsidRPr="00F93937" w:rsidRDefault="005A26D8" w:rsidP="00AC56C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906275718"/>
      <w:permEnd w:id="2006005622"/>
      <w:permEnd w:id="2971920"/>
    </w:tbl>
    <w:p w14:paraId="770C0D2D" w14:textId="77777777" w:rsidR="00AC56CA" w:rsidRPr="00F93937" w:rsidRDefault="00AC56CA" w:rsidP="00AC56CA">
      <w:p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24627C7F" w14:textId="302DE60F" w:rsidR="00AC56CA" w:rsidRPr="00F93937" w:rsidRDefault="00AC56CA" w:rsidP="00AC56CA">
      <w:pPr>
        <w:spacing w:after="0" w:line="240" w:lineRule="auto"/>
        <w:ind w:left="426" w:hanging="426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93937">
        <w:rPr>
          <w:rFonts w:eastAsia="Times New Roman" w:cstheme="minorHAnsi"/>
          <w:sz w:val="24"/>
          <w:szCs w:val="24"/>
          <w:lang w:eastAsia="pl-PL"/>
        </w:rPr>
        <w:t xml:space="preserve">* Wpisać nazwę sprzętu/aparatury zgodnie z wykazem zamieszczonym w punkcie II ogłoszenia, pozycje 1-6 ogłoszenia </w:t>
      </w:r>
      <w:r w:rsidRPr="00F93937">
        <w:rPr>
          <w:rFonts w:eastAsia="Times New Roman" w:cstheme="minorHAnsi"/>
          <w:b/>
          <w:sz w:val="24"/>
          <w:szCs w:val="24"/>
          <w:u w:val="single"/>
          <w:lang w:eastAsia="pl-PL"/>
        </w:rPr>
        <w:t>(nie dopuszcza się używania nazw innych niż zamieszczone w wykazie)</w:t>
      </w:r>
    </w:p>
    <w:p w14:paraId="714EE56E" w14:textId="77777777" w:rsidR="007F471E" w:rsidRPr="00F93937" w:rsidRDefault="007F471E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  <w:sectPr w:rsidR="007F471E" w:rsidRPr="00F93937" w:rsidSect="00013A2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C4B03B" w14:textId="77777777" w:rsidR="007F471E" w:rsidRPr="00F93937" w:rsidRDefault="007F471E" w:rsidP="00F93937">
      <w:pPr>
        <w:spacing w:after="0" w:line="360" w:lineRule="auto"/>
        <w:ind w:left="2124" w:firstLine="708"/>
        <w:jc w:val="right"/>
        <w:rPr>
          <w:rFonts w:eastAsia="Times New Roman" w:cstheme="minorHAnsi"/>
          <w:bCs/>
          <w:i/>
          <w:iCs/>
          <w:sz w:val="24"/>
          <w:szCs w:val="24"/>
          <w:lang w:eastAsia="x-none"/>
        </w:rPr>
      </w:pPr>
      <w:r w:rsidRPr="00F93937">
        <w:rPr>
          <w:rFonts w:eastAsia="Times New Roman" w:cstheme="minorHAnsi"/>
          <w:bCs/>
          <w:i/>
          <w:iCs/>
          <w:sz w:val="24"/>
          <w:szCs w:val="24"/>
          <w:lang w:eastAsia="x-none"/>
        </w:rPr>
        <w:lastRenderedPageBreak/>
        <w:t xml:space="preserve">                                                                                  </w:t>
      </w:r>
      <w:r w:rsidRPr="00F93937">
        <w:rPr>
          <w:rFonts w:eastAsia="Times New Roman" w:cstheme="minorHAnsi"/>
          <w:b/>
          <w:bCs/>
          <w:iCs/>
          <w:sz w:val="24"/>
          <w:szCs w:val="24"/>
          <w:lang w:eastAsia="x-none"/>
        </w:rPr>
        <w:t>Część IV</w:t>
      </w:r>
    </w:p>
    <w:p w14:paraId="66A9D0A0" w14:textId="77777777" w:rsidR="007F471E" w:rsidRPr="00F93937" w:rsidRDefault="007F471E" w:rsidP="007F471E">
      <w:pPr>
        <w:spacing w:before="240" w:after="60" w:line="240" w:lineRule="auto"/>
        <w:jc w:val="center"/>
        <w:outlineLvl w:val="4"/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</w:pPr>
      <w:r w:rsidRPr="00F93937">
        <w:rPr>
          <w:rFonts w:eastAsia="Times New Roman" w:cstheme="minorHAnsi"/>
          <w:bCs/>
          <w:i/>
          <w:iCs/>
          <w:sz w:val="24"/>
          <w:szCs w:val="24"/>
          <w:lang w:val="x-none" w:eastAsia="x-none"/>
        </w:rPr>
        <w:t>INFORMACJA O PROWADZONEJ DZIAŁALNOŚCI</w:t>
      </w:r>
    </w:p>
    <w:p w14:paraId="1BB57A72" w14:textId="77777777" w:rsidR="007F471E" w:rsidRPr="00F93937" w:rsidRDefault="007F471E" w:rsidP="007F471E">
      <w:pPr>
        <w:spacing w:before="240" w:after="60" w:line="240" w:lineRule="auto"/>
        <w:outlineLvl w:val="6"/>
        <w:rPr>
          <w:rFonts w:eastAsia="Times New Roman" w:cstheme="minorHAnsi"/>
          <w:b/>
          <w:sz w:val="24"/>
          <w:szCs w:val="24"/>
          <w:lang w:eastAsia="pl-PL"/>
        </w:rPr>
      </w:pPr>
      <w:r w:rsidRPr="00F93937">
        <w:rPr>
          <w:rFonts w:eastAsia="Times New Roman" w:cstheme="minorHAnsi"/>
          <w:b/>
          <w:sz w:val="24"/>
          <w:szCs w:val="24"/>
          <w:lang w:eastAsia="pl-PL"/>
        </w:rPr>
        <w:t xml:space="preserve">1. Informacja o infrastrukturze Oferenta </w:t>
      </w:r>
    </w:p>
    <w:tbl>
      <w:tblPr>
        <w:tblW w:w="14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5"/>
        <w:gridCol w:w="2865"/>
        <w:gridCol w:w="2866"/>
      </w:tblGrid>
      <w:tr w:rsidR="007F471E" w:rsidRPr="00F93937" w14:paraId="217FAF0D" w14:textId="77777777" w:rsidTr="00F93937">
        <w:trPr>
          <w:trHeight w:val="748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27259B" w14:textId="6B49A86C" w:rsidR="007F471E" w:rsidRPr="00F93937" w:rsidRDefault="007F471E" w:rsidP="00CA2F15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osiadany w strukturach Oferenta oddzia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4DA7C02" w14:textId="77777777" w:rsidR="007F471E" w:rsidRPr="00F93937" w:rsidRDefault="007F471E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D42440" w14:textId="77777777" w:rsidR="007F471E" w:rsidRPr="00F93937" w:rsidRDefault="007F471E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</w:tr>
      <w:tr w:rsidR="007F471E" w:rsidRPr="00F93937" w14:paraId="217FA651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CAE" w14:textId="07BC635F" w:rsidR="007F471E" w:rsidRPr="00F93937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947166452" w:edGrp="everyone" w:colFirst="1" w:colLast="1"/>
            <w:permStart w:id="1765876053" w:edGrp="everyone" w:colFirst="2" w:colLast="2"/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Oddział hematologiczny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993" w14:textId="77777777" w:rsidR="007F471E" w:rsidRPr="00F93937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A87E" w14:textId="77777777" w:rsidR="007F471E" w:rsidRPr="00F93937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7F471E" w:rsidRPr="00F93937" w14:paraId="3BCE3B99" w14:textId="77777777" w:rsidTr="00F93937">
        <w:trPr>
          <w:trHeight w:val="52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4246" w14:textId="79539F9F" w:rsidR="007F471E" w:rsidRPr="00F93937" w:rsidRDefault="007F471E" w:rsidP="00F62DF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2037391144" w:edGrp="everyone" w:colFirst="1" w:colLast="1"/>
            <w:permStart w:id="1369377000" w:edGrp="everyone" w:colFirst="2" w:colLast="2"/>
            <w:permEnd w:id="1947166452"/>
            <w:permEnd w:id="1765876053"/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dział </w:t>
            </w:r>
            <w:r w:rsidR="00F62DFB"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nowotworów krw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0E6" w14:textId="77777777" w:rsidR="007F471E" w:rsidRPr="00F93937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662" w14:textId="77777777" w:rsidR="007F471E" w:rsidRPr="00F93937" w:rsidRDefault="007F471E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2037391144"/>
      <w:permEnd w:id="1369377000"/>
    </w:tbl>
    <w:p w14:paraId="0FFCA49F" w14:textId="77777777" w:rsidR="007F471E" w:rsidRPr="00F93937" w:rsidRDefault="007F471E" w:rsidP="007F471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A442367" w14:textId="77777777" w:rsidR="007F471E" w:rsidRPr="00F93937" w:rsidRDefault="007F471E" w:rsidP="007F471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93937">
        <w:rPr>
          <w:rFonts w:eastAsia="Times New Roman" w:cstheme="minorHAnsi"/>
          <w:b/>
          <w:lang w:eastAsia="pl-PL"/>
        </w:rPr>
        <w:t>2</w:t>
      </w:r>
      <w:r w:rsidRPr="00F93937">
        <w:rPr>
          <w:rFonts w:eastAsia="Times New Roman" w:cstheme="minorHAnsi"/>
          <w:b/>
          <w:sz w:val="24"/>
          <w:szCs w:val="24"/>
          <w:lang w:eastAsia="pl-PL"/>
        </w:rPr>
        <w:t>. Informacja o aktywności Oferenta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2313"/>
        <w:gridCol w:w="2393"/>
        <w:gridCol w:w="2393"/>
      </w:tblGrid>
      <w:tr w:rsidR="00F62DFB" w:rsidRPr="00F93937" w14:paraId="597FC9B8" w14:textId="43AFE4FA" w:rsidTr="00F93937">
        <w:trPr>
          <w:trHeight w:val="401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0F16BC" w14:textId="77777777" w:rsidR="00F62DFB" w:rsidRPr="00F93937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Liczba: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E80EDB" w14:textId="77777777" w:rsidR="00F62DFB" w:rsidRPr="00F93937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W roku 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8E91E4" w14:textId="77777777" w:rsidR="00F62DFB" w:rsidRPr="00F93937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W roku 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025C8" w14:textId="7AAEE56C" w:rsidR="00F62DFB" w:rsidRPr="00F93937" w:rsidRDefault="00F62DFB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Łączna liczba za rok 2017 i 2018</w:t>
            </w:r>
          </w:p>
        </w:tc>
      </w:tr>
      <w:tr w:rsidR="00F62DFB" w:rsidRPr="00F93937" w14:paraId="749E35BF" w14:textId="6FA94EEC" w:rsidTr="00F93937">
        <w:trPr>
          <w:trHeight w:val="707"/>
        </w:trPr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548" w14:textId="26CCBE3F" w:rsidR="00F62DFB" w:rsidRPr="00F93937" w:rsidRDefault="00F62DFB" w:rsidP="00F62DFB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37235656" w:edGrp="everyone" w:colFirst="1" w:colLast="1"/>
            <w:permStart w:id="592936248" w:edGrp="everyone" w:colFirst="2" w:colLast="2"/>
            <w:permStart w:id="1582530520" w:edGrp="everyone" w:colFirst="3" w:colLast="3"/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leczonych </w:t>
            </w:r>
            <w:r w:rsidR="008B4B1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ramach kontraktu z NFZ </w:t>
            </w:r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podmiocie leczniczym pacjentów z nowotworami układu krwiotwórczego i chłonnego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20B" w14:textId="77777777" w:rsidR="00F62DFB" w:rsidRPr="00F93937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D07" w14:textId="77777777" w:rsidR="00F62DFB" w:rsidRPr="00F93937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ADF1" w14:textId="77777777" w:rsidR="00F62DFB" w:rsidRPr="00F93937" w:rsidRDefault="00F62DFB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37235656"/>
      <w:permEnd w:id="592936248"/>
      <w:permEnd w:id="1582530520"/>
    </w:tbl>
    <w:p w14:paraId="7480E947" w14:textId="77777777" w:rsidR="007F471E" w:rsidRPr="00F93937" w:rsidRDefault="007F471E" w:rsidP="007F471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082439B" w14:textId="77777777" w:rsidR="007F471E" w:rsidRPr="00F93937" w:rsidRDefault="007F471E" w:rsidP="007F471E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F93937">
        <w:rPr>
          <w:rFonts w:eastAsia="Times New Roman" w:cstheme="minorHAnsi"/>
          <w:b/>
          <w:sz w:val="24"/>
          <w:szCs w:val="24"/>
        </w:rPr>
        <w:t>Informacja o kadrze medycznej – zgodnie ze stanem zatrudnienia na dzień sporządzenia oferty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3121"/>
        <w:gridCol w:w="2836"/>
        <w:gridCol w:w="4823"/>
      </w:tblGrid>
      <w:tr w:rsidR="00DB770D" w:rsidRPr="00F93937" w14:paraId="757F3156" w14:textId="77777777" w:rsidTr="00DB770D">
        <w:trPr>
          <w:trHeight w:val="1035"/>
        </w:trPr>
        <w:tc>
          <w:tcPr>
            <w:tcW w:w="3394" w:type="dxa"/>
            <w:shd w:val="clear" w:color="auto" w:fill="CCFFCC"/>
          </w:tcPr>
          <w:p w14:paraId="706839B1" w14:textId="77777777" w:rsidR="00DB770D" w:rsidRPr="00F93937" w:rsidRDefault="00DB770D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Rodzaj kwalifikacji – lekarz specjalista z dziedziny:</w:t>
            </w:r>
          </w:p>
        </w:tc>
        <w:tc>
          <w:tcPr>
            <w:tcW w:w="3121" w:type="dxa"/>
            <w:shd w:val="clear" w:color="auto" w:fill="CCFFCC"/>
          </w:tcPr>
          <w:p w14:paraId="697A37D4" w14:textId="77777777" w:rsidR="00DB770D" w:rsidRPr="00F93937" w:rsidRDefault="00DB770D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Liczba osób zatrudnionych u Oferenta</w:t>
            </w:r>
          </w:p>
        </w:tc>
        <w:tc>
          <w:tcPr>
            <w:tcW w:w="2836" w:type="dxa"/>
            <w:shd w:val="clear" w:color="auto" w:fill="CCFFCC"/>
          </w:tcPr>
          <w:p w14:paraId="10BCBC06" w14:textId="77777777" w:rsidR="00DB770D" w:rsidRPr="00F93937" w:rsidRDefault="00DB770D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</w:tc>
        <w:tc>
          <w:tcPr>
            <w:tcW w:w="4823" w:type="dxa"/>
            <w:shd w:val="clear" w:color="auto" w:fill="CCFFCC"/>
          </w:tcPr>
          <w:p w14:paraId="3385FD42" w14:textId="77777777" w:rsidR="00DB770D" w:rsidRPr="00F93937" w:rsidRDefault="00DB770D" w:rsidP="0013057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93937">
              <w:rPr>
                <w:rFonts w:eastAsia="Times New Roman" w:cstheme="minorHAnsi"/>
                <w:b/>
                <w:lang w:eastAsia="pl-PL"/>
              </w:rPr>
              <w:t>Łączny miesięczny wymiar zatrudnienia (określić formę zatrudnienia i liczbę godzin) poszczególnych osób</w:t>
            </w:r>
          </w:p>
        </w:tc>
      </w:tr>
      <w:tr w:rsidR="00DB770D" w:rsidRPr="00F93937" w14:paraId="011558FC" w14:textId="77777777" w:rsidTr="00DB770D">
        <w:trPr>
          <w:trHeight w:val="237"/>
        </w:trPr>
        <w:tc>
          <w:tcPr>
            <w:tcW w:w="3394" w:type="dxa"/>
          </w:tcPr>
          <w:p w14:paraId="2B94A7C1" w14:textId="42B08843" w:rsidR="00DB770D" w:rsidRPr="00F93937" w:rsidRDefault="00DB770D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65309427" w:edGrp="everyone" w:colFirst="1" w:colLast="1"/>
            <w:permStart w:id="1315186014" w:edGrp="everyone" w:colFirst="2" w:colLast="2"/>
            <w:permStart w:id="2139562712" w:edGrp="everyone" w:colFirst="3" w:colLast="3"/>
            <w:r w:rsidRPr="00F93937">
              <w:rPr>
                <w:rFonts w:eastAsia="Times New Roman" w:cstheme="minorHAnsi"/>
                <w:sz w:val="24"/>
                <w:szCs w:val="24"/>
                <w:lang w:eastAsia="pl-PL"/>
              </w:rPr>
              <w:t>Hematologi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o najmniej dwóch lekarzy specjalistów z dziedziny hematologii)</w:t>
            </w:r>
          </w:p>
        </w:tc>
        <w:tc>
          <w:tcPr>
            <w:tcW w:w="3121" w:type="dxa"/>
          </w:tcPr>
          <w:p w14:paraId="00F4662B" w14:textId="77777777" w:rsidR="00DB770D" w:rsidRPr="00F93937" w:rsidRDefault="00DB770D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</w:tcPr>
          <w:p w14:paraId="3B0024F0" w14:textId="77777777" w:rsidR="00DB770D" w:rsidRPr="00F93937" w:rsidRDefault="00DB770D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23" w:type="dxa"/>
          </w:tcPr>
          <w:p w14:paraId="0F95D033" w14:textId="77777777" w:rsidR="00DB770D" w:rsidRPr="00F93937" w:rsidRDefault="00DB770D" w:rsidP="0013057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65309427"/>
      <w:permEnd w:id="1315186014"/>
      <w:permEnd w:id="2139562712"/>
    </w:tbl>
    <w:p w14:paraId="5028AD17" w14:textId="77777777" w:rsidR="0031379D" w:rsidRDefault="0031379D" w:rsidP="0031379D">
      <w:pPr>
        <w:spacing w:after="0" w:line="276" w:lineRule="auto"/>
        <w:ind w:left="284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4F87A8F" w14:textId="65268AF0" w:rsidR="0031379D" w:rsidRPr="00F93937" w:rsidRDefault="0031379D" w:rsidP="0031379D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F93937">
        <w:rPr>
          <w:rFonts w:eastAsia="Times New Roman" w:cstheme="minorHAnsi"/>
          <w:b/>
          <w:sz w:val="24"/>
          <w:szCs w:val="24"/>
        </w:rPr>
        <w:t xml:space="preserve">Informacja o </w:t>
      </w:r>
      <w:r>
        <w:rPr>
          <w:rFonts w:eastAsia="Times New Roman" w:cstheme="minorHAnsi"/>
          <w:b/>
          <w:sz w:val="24"/>
          <w:szCs w:val="24"/>
        </w:rPr>
        <w:t>realizacji zadania pn. ,,Doposażenie klinik i oddziałów hematoonkologicznych w sprzęt do leczenia białaczek” w 2018 r. w ramach Narodowego Programu Zwalczania Chorób Nowotworowych</w:t>
      </w:r>
    </w:p>
    <w:tbl>
      <w:tblPr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3544"/>
        <w:gridCol w:w="3414"/>
      </w:tblGrid>
      <w:tr w:rsidR="0031379D" w:rsidRPr="00F93937" w14:paraId="79547264" w14:textId="77777777" w:rsidTr="0031379D">
        <w:trPr>
          <w:trHeight w:val="1363"/>
        </w:trPr>
        <w:tc>
          <w:tcPr>
            <w:tcW w:w="7366" w:type="dxa"/>
            <w:shd w:val="clear" w:color="auto" w:fill="CCFFCC"/>
          </w:tcPr>
          <w:p w14:paraId="3B827D51" w14:textId="21CD54EC" w:rsidR="0031379D" w:rsidRPr="00F93937" w:rsidRDefault="0031379D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lastRenderedPageBreak/>
              <w:t>Informacja o realizacji programu w 2018 r.</w:t>
            </w:r>
          </w:p>
        </w:tc>
        <w:tc>
          <w:tcPr>
            <w:tcW w:w="3544" w:type="dxa"/>
            <w:shd w:val="clear" w:color="auto" w:fill="CCFFCC"/>
          </w:tcPr>
          <w:p w14:paraId="180E5D34" w14:textId="054E3BAA" w:rsidR="0031379D" w:rsidRPr="00F93937" w:rsidRDefault="0031379D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414" w:type="dxa"/>
            <w:shd w:val="clear" w:color="auto" w:fill="CCFFCC"/>
          </w:tcPr>
          <w:p w14:paraId="7A1A4005" w14:textId="1147965F" w:rsidR="0031379D" w:rsidRPr="00F93937" w:rsidRDefault="0031379D" w:rsidP="004F795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</w:tr>
      <w:tr w:rsidR="0031379D" w:rsidRPr="00F93937" w14:paraId="01B67810" w14:textId="77777777" w:rsidTr="0031379D">
        <w:trPr>
          <w:trHeight w:val="312"/>
        </w:trPr>
        <w:tc>
          <w:tcPr>
            <w:tcW w:w="7366" w:type="dxa"/>
          </w:tcPr>
          <w:p w14:paraId="37B55C91" w14:textId="27F88BD8" w:rsidR="0031379D" w:rsidRPr="00F93937" w:rsidRDefault="0031379D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ermStart w:id="1920476812" w:edGrp="everyone" w:colFirst="1" w:colLast="1"/>
            <w:permStart w:id="1944203676" w:edGrp="everyone" w:colFirst="2" w:colLast="2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 2018 r. jednostka</w:t>
            </w:r>
            <w:r w:rsidR="009C7B7C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tórą reprezentuję realizowała zadanie pn.: ,,Doposażenie klinik i oddziałów hematoonkologicznych w sprzęt do leczenia białaczek”</w:t>
            </w:r>
          </w:p>
        </w:tc>
        <w:tc>
          <w:tcPr>
            <w:tcW w:w="3544" w:type="dxa"/>
          </w:tcPr>
          <w:p w14:paraId="43ACF26E" w14:textId="77777777" w:rsidR="0031379D" w:rsidRPr="00F93937" w:rsidRDefault="0031379D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414" w:type="dxa"/>
          </w:tcPr>
          <w:p w14:paraId="5CDD31F0" w14:textId="77777777" w:rsidR="0031379D" w:rsidRPr="00F93937" w:rsidRDefault="0031379D" w:rsidP="004F7954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permEnd w:id="1920476812"/>
      <w:permEnd w:id="1944203676"/>
    </w:tbl>
    <w:p w14:paraId="5A44FC7C" w14:textId="77777777" w:rsidR="00A0451F" w:rsidRPr="00F93937" w:rsidRDefault="00A0451F" w:rsidP="00AC56CA">
      <w:pPr>
        <w:tabs>
          <w:tab w:val="left" w:pos="6237"/>
        </w:tabs>
        <w:spacing w:before="720"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sectPr w:rsidR="00A0451F" w:rsidRPr="00F93937" w:rsidSect="00F62D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6A16" w14:textId="77777777" w:rsidR="00E1647B" w:rsidRDefault="00B070A6">
      <w:pPr>
        <w:spacing w:after="0" w:line="240" w:lineRule="auto"/>
      </w:pPr>
      <w:r>
        <w:separator/>
      </w:r>
    </w:p>
  </w:endnote>
  <w:endnote w:type="continuationSeparator" w:id="0">
    <w:p w14:paraId="4F8C2AFB" w14:textId="77777777" w:rsidR="00E1647B" w:rsidRDefault="00B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9277B" w14:textId="77777777" w:rsidR="00A32801" w:rsidRDefault="000909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A030" w14:textId="77777777" w:rsidR="00E1647B" w:rsidRDefault="00B070A6">
      <w:pPr>
        <w:spacing w:after="0" w:line="240" w:lineRule="auto"/>
      </w:pPr>
      <w:r>
        <w:separator/>
      </w:r>
    </w:p>
  </w:footnote>
  <w:footnote w:type="continuationSeparator" w:id="0">
    <w:p w14:paraId="7CF65C26" w14:textId="77777777" w:rsidR="00E1647B" w:rsidRDefault="00B070A6">
      <w:pPr>
        <w:spacing w:after="0" w:line="240" w:lineRule="auto"/>
      </w:pPr>
      <w:r>
        <w:continuationSeparator/>
      </w:r>
    </w:p>
  </w:footnote>
  <w:footnote w:id="1">
    <w:p w14:paraId="0D1C43EC" w14:textId="77777777" w:rsidR="00944F35" w:rsidRPr="00A419A8" w:rsidRDefault="00944F35" w:rsidP="00944F3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54881262" w14:textId="01BF27A2" w:rsidR="00306B2E" w:rsidRPr="00306B2E" w:rsidRDefault="00306B2E" w:rsidP="00306B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A7237E">
        <w:rPr>
          <w:rFonts w:ascii="Arial" w:hAnsi="Arial" w:cs="Arial"/>
          <w:sz w:val="16"/>
          <w:szCs w:val="16"/>
        </w:rPr>
        <w:t xml:space="preserve"> W przypadku przedsiębiorców będących osobami fizycznymi, dołączyć do oferty oświadczenie o uzyskaniu wpisu w Centralnej Ewidencji i Informacji o Działalności Gospodarczej albo o dacie złożenia wniosku o wpis do Centralnej Ewidencji i Informacji o Działalności Gospodarczej zgodnie z treścią art. 17 ust. 1 ustawy z dnia 6 marca 2018 r. Prawo przedsiębiorców (Dz. U. poz. 646 z późn. zm.).</w:t>
      </w:r>
    </w:p>
  </w:footnote>
  <w:footnote w:id="3">
    <w:p w14:paraId="2327B508" w14:textId="77777777" w:rsidR="0046173D" w:rsidRPr="0046173D" w:rsidRDefault="0046173D" w:rsidP="004617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E36F7">
        <w:rPr>
          <w:rFonts w:ascii="Arial" w:hAnsi="Arial" w:cs="Arial"/>
          <w:sz w:val="16"/>
          <w:szCs w:val="16"/>
          <w:vertAlign w:val="superscript"/>
        </w:rPr>
        <w:footnoteRef/>
      </w:r>
      <w:r w:rsidRPr="007E36F7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453FC6F4" w14:textId="00B5F0DC" w:rsidR="0046173D" w:rsidRDefault="004617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334C9"/>
    <w:multiLevelType w:val="hybridMultilevel"/>
    <w:tmpl w:val="A4B2B198"/>
    <w:lvl w:ilvl="0" w:tplc="88D86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931C75"/>
    <w:multiLevelType w:val="hybridMultilevel"/>
    <w:tmpl w:val="F09AE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7E55"/>
    <w:multiLevelType w:val="hybridMultilevel"/>
    <w:tmpl w:val="CA90B4D4"/>
    <w:lvl w:ilvl="0" w:tplc="5EC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E1C"/>
    <w:multiLevelType w:val="hybridMultilevel"/>
    <w:tmpl w:val="C606771C"/>
    <w:lvl w:ilvl="0" w:tplc="5AFE1D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736A2"/>
    <w:multiLevelType w:val="hybridMultilevel"/>
    <w:tmpl w:val="6F6CFD52"/>
    <w:lvl w:ilvl="0" w:tplc="C88AE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A5760EC"/>
    <w:multiLevelType w:val="hybridMultilevel"/>
    <w:tmpl w:val="53F69B4C"/>
    <w:lvl w:ilvl="0" w:tplc="FB8234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xpYfpVgj5ZKrge/364NNsmAYAMSJkw+aI0NFgxhO1uOYInzBdRCUxG5RPquBjmJG0tasmEIVOmvlgDGOKKYRBQ==" w:salt="rQCs1M8qnK6GmZiph1H+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51"/>
    <w:rsid w:val="00090958"/>
    <w:rsid w:val="00134BA6"/>
    <w:rsid w:val="001518A0"/>
    <w:rsid w:val="0018074A"/>
    <w:rsid w:val="00226998"/>
    <w:rsid w:val="00306B2E"/>
    <w:rsid w:val="0031379D"/>
    <w:rsid w:val="003E593D"/>
    <w:rsid w:val="0046173D"/>
    <w:rsid w:val="004B40C8"/>
    <w:rsid w:val="004F4DD4"/>
    <w:rsid w:val="005A26D8"/>
    <w:rsid w:val="00627B62"/>
    <w:rsid w:val="006C47C3"/>
    <w:rsid w:val="006F1F98"/>
    <w:rsid w:val="00732CCE"/>
    <w:rsid w:val="00785DA8"/>
    <w:rsid w:val="007E36F7"/>
    <w:rsid w:val="007F471E"/>
    <w:rsid w:val="00810DF9"/>
    <w:rsid w:val="008B2B51"/>
    <w:rsid w:val="008B4B10"/>
    <w:rsid w:val="008E7B88"/>
    <w:rsid w:val="008F1B9A"/>
    <w:rsid w:val="008F2B37"/>
    <w:rsid w:val="0092063F"/>
    <w:rsid w:val="00921204"/>
    <w:rsid w:val="00944F35"/>
    <w:rsid w:val="009C7B7C"/>
    <w:rsid w:val="00A0451F"/>
    <w:rsid w:val="00A7237E"/>
    <w:rsid w:val="00AC56CA"/>
    <w:rsid w:val="00B070A6"/>
    <w:rsid w:val="00BF2C46"/>
    <w:rsid w:val="00C140A2"/>
    <w:rsid w:val="00CA2F15"/>
    <w:rsid w:val="00CB0CA4"/>
    <w:rsid w:val="00CF452F"/>
    <w:rsid w:val="00D4335F"/>
    <w:rsid w:val="00D70002"/>
    <w:rsid w:val="00DB770D"/>
    <w:rsid w:val="00E1647B"/>
    <w:rsid w:val="00E27094"/>
    <w:rsid w:val="00E94284"/>
    <w:rsid w:val="00F018A5"/>
    <w:rsid w:val="00F2380F"/>
    <w:rsid w:val="00F430AB"/>
    <w:rsid w:val="00F62DFB"/>
    <w:rsid w:val="00F93937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D2D1C"/>
  <w15:chartTrackingRefBased/>
  <w15:docId w15:val="{A66B51C2-05AB-4C61-AFC9-887BE1A0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6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7F47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F47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71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8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44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4F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44F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2478-4635-4E3A-8E87-3FCFF49E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00</Words>
  <Characters>6604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ździocha Agnieszka</dc:creator>
  <cp:keywords/>
  <dc:description/>
  <cp:lastModifiedBy>Bilińska Magdalena</cp:lastModifiedBy>
  <cp:revision>46</cp:revision>
  <dcterms:created xsi:type="dcterms:W3CDTF">2019-03-11T13:55:00Z</dcterms:created>
  <dcterms:modified xsi:type="dcterms:W3CDTF">2019-04-24T12:31:00Z</dcterms:modified>
</cp:coreProperties>
</file>